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FE62" w14:textId="4695F92E" w:rsidR="00476F68" w:rsidRDefault="00AF58ED" w:rsidP="00476F68">
      <w:pPr>
        <w:rPr>
          <w:noProof/>
        </w:rPr>
      </w:pPr>
      <w:r>
        <w:rPr>
          <w:noProof/>
        </w:rPr>
        <w:drawing>
          <wp:inline distT="0" distB="0" distL="0" distR="0" wp14:anchorId="47A3B853" wp14:editId="6B248F6F">
            <wp:extent cx="8743950" cy="47625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F531B7" w14:textId="77777777" w:rsidR="000740AD" w:rsidRDefault="000740AD" w:rsidP="000740AD"/>
    <w:p w14:paraId="6C55197A" w14:textId="77777777" w:rsidR="000740AD" w:rsidRDefault="000740AD" w:rsidP="000740AD"/>
    <w:p w14:paraId="200F967C" w14:textId="77777777" w:rsidR="000740AD" w:rsidRPr="000740AD" w:rsidRDefault="000740AD" w:rsidP="000740AD">
      <w:pPr>
        <w:ind w:left="142"/>
      </w:pPr>
    </w:p>
    <w:p w14:paraId="611E79DA" w14:textId="77777777" w:rsidR="000740AD" w:rsidRDefault="000740AD" w:rsidP="000740AD">
      <w:pPr>
        <w:rPr>
          <w:noProof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2874"/>
        <w:gridCol w:w="5896"/>
        <w:gridCol w:w="5689"/>
      </w:tblGrid>
      <w:tr w:rsidR="000740AD" w:rsidRPr="000740AD" w14:paraId="1AEFCFF1" w14:textId="77777777" w:rsidTr="000740AD">
        <w:trPr>
          <w:trHeight w:val="473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C722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1926" w14:textId="0272E0AF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ASBAH</w:t>
            </w:r>
            <w:r w:rsidR="00CF5A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’s M</w:t>
            </w: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nimum </w:t>
            </w:r>
            <w:r w:rsidR="00CF5A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quirement: 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B0AE" w14:textId="34CDCBC2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btained up to 2 years of </w:t>
            </w:r>
            <w:r w:rsidR="00CF5A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ntinuous </w:t>
            </w:r>
            <w:r w:rsidR="00CF5A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0740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vice</w:t>
            </w:r>
          </w:p>
        </w:tc>
      </w:tr>
      <w:tr w:rsidR="000740AD" w:rsidRPr="000740AD" w14:paraId="784A877A" w14:textId="77777777" w:rsidTr="000740AD">
        <w:trPr>
          <w:trHeight w:val="47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0406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Support Staff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237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Life experience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E185" w14:textId="1DC1E934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ready achiev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 the Care Certificate</w:t>
            </w:r>
          </w:p>
        </w:tc>
      </w:tr>
      <w:tr w:rsidR="000740AD" w:rsidRPr="000740AD" w14:paraId="057E9AB0" w14:textId="77777777" w:rsidTr="000740AD">
        <w:trPr>
          <w:trHeight w:val="47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3D31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Support Staff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73F7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Care Certificate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B89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Achieved or working towards Level 2 or 3 Health and Social Care Diploma</w:t>
            </w:r>
          </w:p>
        </w:tc>
      </w:tr>
      <w:tr w:rsidR="000740AD" w:rsidRPr="000740AD" w14:paraId="09CB26C0" w14:textId="77777777" w:rsidTr="000740AD">
        <w:trPr>
          <w:trHeight w:val="94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0569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Senior Support staff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852D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Level 2 or 3 Health and Social Care diploma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F1B" w14:textId="5D28F4EB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Senior In-house Management program to be undertaken during shadowing /Achieved or working towards Level 4 Health and Social Care Diploma</w:t>
            </w:r>
          </w:p>
        </w:tc>
      </w:tr>
      <w:tr w:rsidR="000740AD" w:rsidRPr="000740AD" w14:paraId="488C1A9F" w14:textId="77777777" w:rsidTr="000740AD">
        <w:trPr>
          <w:trHeight w:val="94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401C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agement level 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588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vel 3 or 4 Health and Social Care diploma or relevant level Diploma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3BFD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hieved or working towards Level 5 Health and Social Care diploma or relevant level 5 Diploma </w:t>
            </w:r>
          </w:p>
        </w:tc>
      </w:tr>
      <w:tr w:rsidR="000740AD" w:rsidRPr="000740AD" w14:paraId="24E618A2" w14:textId="77777777" w:rsidTr="000740AD">
        <w:trPr>
          <w:trHeight w:val="47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2B11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Behaviouralist/Senior PBS Coach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F4D5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Studio 3 train the trainer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580E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sure CPD is continuously studied / social care degree </w:t>
            </w:r>
          </w:p>
        </w:tc>
      </w:tr>
      <w:tr w:rsidR="000740AD" w:rsidRPr="000740AD" w14:paraId="1C3BF47B" w14:textId="77777777" w:rsidTr="00CF5AD8">
        <w:trPr>
          <w:trHeight w:val="265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A4BC8F5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8692B22" w14:textId="6349235F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5A87FCF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740AD" w:rsidRPr="000740AD" w14:paraId="58ABB913" w14:textId="77777777" w:rsidTr="000740AD">
        <w:trPr>
          <w:trHeight w:val="47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C2B6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Office Support/Manager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AA85" w14:textId="30D4DD0C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of two </w:t>
            </w:r>
            <w:r w:rsidR="00CF5AD8"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years’ experience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a similar role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119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Achieved or working towards level 3 Business Administration Diploma</w:t>
            </w:r>
          </w:p>
        </w:tc>
      </w:tr>
      <w:tr w:rsidR="000740AD" w:rsidRPr="000740AD" w14:paraId="034C034F" w14:textId="77777777" w:rsidTr="000740AD">
        <w:trPr>
          <w:trHeight w:val="47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E232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Finance Assistant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7F44" w14:textId="6E0DDCAE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of two </w:t>
            </w:r>
            <w:r w:rsidR="00CF5AD8"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years’ experience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a similar role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2B25" w14:textId="0B145568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g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 equivalent qualification 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</w:p>
        </w:tc>
      </w:tr>
      <w:tr w:rsidR="000740AD" w:rsidRPr="000740AD" w14:paraId="01644DFC" w14:textId="77777777" w:rsidTr="000740AD">
        <w:trPr>
          <w:trHeight w:val="94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B183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Finance Manager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B0D5" w14:textId="67919625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of four </w:t>
            </w:r>
            <w:r w:rsidR="00CF5AD8"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years’ experience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a similar role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9561" w14:textId="61E34C5B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ge train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 equivalent qualification 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/ already achieved or working towards a  Level 5 management and leadership qualification </w:t>
            </w:r>
          </w:p>
        </w:tc>
      </w:tr>
      <w:tr w:rsidR="000740AD" w:rsidRPr="000740AD" w14:paraId="7121EDE8" w14:textId="77777777" w:rsidTr="000740AD">
        <w:trPr>
          <w:trHeight w:val="94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6251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Human Resources Manager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5F86" w14:textId="7BC13D50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of four </w:t>
            </w:r>
            <w:r w:rsidR="00CF5AD8"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years’ experience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a similar role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917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ready achieved or working towards a level 3 or 5 CIPD Associate Diploma in Human Resource Management </w:t>
            </w:r>
          </w:p>
        </w:tc>
      </w:tr>
      <w:tr w:rsidR="000740AD" w:rsidRPr="000740AD" w14:paraId="12D28EA3" w14:textId="77777777" w:rsidTr="000740AD">
        <w:trPr>
          <w:trHeight w:val="94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E341" w14:textId="77777777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Chief Executive Officer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05C3" w14:textId="6AF20F7D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of two </w:t>
            </w:r>
            <w:r w:rsidR="00CF5AD8"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years’ experience</w:t>
            </w: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a similar role/Level 5 management and leadership qualification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D8D1" w14:textId="67F51E5E" w:rsidR="000740AD" w:rsidRPr="000740AD" w:rsidRDefault="000740AD" w:rsidP="0007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40AD">
              <w:rPr>
                <w:rFonts w:ascii="Calibri" w:eastAsia="Times New Roman" w:hAnsi="Calibri" w:cs="Calibri"/>
                <w:color w:val="000000"/>
                <w:lang w:eastAsia="en-GB"/>
              </w:rPr>
              <w:t>Achieved or working towards Level 7 Strategic Management &amp; Leadership Diploma/Social Work Degree</w:t>
            </w:r>
          </w:p>
        </w:tc>
      </w:tr>
    </w:tbl>
    <w:p w14:paraId="482F280C" w14:textId="77777777" w:rsidR="000740AD" w:rsidRPr="000740AD" w:rsidRDefault="000740AD" w:rsidP="000740AD"/>
    <w:sectPr w:rsidR="000740AD" w:rsidRPr="000740AD" w:rsidSect="000740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7BDD" w14:textId="77777777" w:rsidR="002F203B" w:rsidRDefault="002F203B" w:rsidP="00F60C90">
      <w:pPr>
        <w:spacing w:after="0" w:line="240" w:lineRule="auto"/>
      </w:pPr>
      <w:r>
        <w:separator/>
      </w:r>
    </w:p>
  </w:endnote>
  <w:endnote w:type="continuationSeparator" w:id="0">
    <w:p w14:paraId="7B3E01D4" w14:textId="77777777" w:rsidR="002F203B" w:rsidRDefault="002F203B" w:rsidP="00F6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DD39" w14:textId="77777777" w:rsidR="002E0D81" w:rsidRDefault="002E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9C46" w14:textId="77777777" w:rsidR="002E0D81" w:rsidRDefault="002E0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8CEC5" w14:textId="77777777" w:rsidR="002E0D81" w:rsidRDefault="002E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F4CE" w14:textId="77777777" w:rsidR="002F203B" w:rsidRDefault="002F203B" w:rsidP="00F60C90">
      <w:pPr>
        <w:spacing w:after="0" w:line="240" w:lineRule="auto"/>
      </w:pPr>
      <w:r>
        <w:separator/>
      </w:r>
    </w:p>
  </w:footnote>
  <w:footnote w:type="continuationSeparator" w:id="0">
    <w:p w14:paraId="6A497943" w14:textId="77777777" w:rsidR="002F203B" w:rsidRDefault="002F203B" w:rsidP="00F6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5020D" w14:textId="77777777" w:rsidR="002E0D81" w:rsidRDefault="002E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BBB9" w14:textId="7F864DE4" w:rsidR="00476F68" w:rsidRPr="00476F68" w:rsidRDefault="00476F68">
    <w:pPr>
      <w:pStyle w:val="Header"/>
      <w:rPr>
        <w:b/>
        <w:bCs/>
        <w:sz w:val="40"/>
        <w:szCs w:val="40"/>
      </w:rPr>
    </w:pPr>
    <w:r w:rsidRPr="00476F68">
      <w:rPr>
        <w:b/>
        <w:bCs/>
        <w:sz w:val="40"/>
        <w:szCs w:val="40"/>
      </w:rPr>
      <w:t xml:space="preserve">Succession Planning </w:t>
    </w:r>
    <w:r w:rsidR="00A71D83">
      <w:rPr>
        <w:b/>
        <w:bCs/>
        <w:sz w:val="40"/>
        <w:szCs w:val="40"/>
      </w:rPr>
      <w:t>- 20</w:t>
    </w:r>
    <w:r w:rsidR="002E0D81">
      <w:rPr>
        <w:b/>
        <w:bCs/>
        <w:sz w:val="40"/>
        <w:szCs w:val="40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5F005" w14:textId="77777777" w:rsidR="002E0D81" w:rsidRDefault="002E0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9C4434"/>
    <w:multiLevelType w:val="hybridMultilevel"/>
    <w:tmpl w:val="91DC18AA"/>
    <w:lvl w:ilvl="0" w:tplc="9FBED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C7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A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C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2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E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2B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6065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C5"/>
    <w:rsid w:val="00034BB9"/>
    <w:rsid w:val="000740AD"/>
    <w:rsid w:val="000917F3"/>
    <w:rsid w:val="000F0C20"/>
    <w:rsid w:val="00101CB9"/>
    <w:rsid w:val="00102B2B"/>
    <w:rsid w:val="001417E8"/>
    <w:rsid w:val="001426A8"/>
    <w:rsid w:val="00192C5E"/>
    <w:rsid w:val="0019620E"/>
    <w:rsid w:val="00204FC5"/>
    <w:rsid w:val="002A6968"/>
    <w:rsid w:val="002E0D81"/>
    <w:rsid w:val="002F203B"/>
    <w:rsid w:val="003111EC"/>
    <w:rsid w:val="00476F68"/>
    <w:rsid w:val="0053685B"/>
    <w:rsid w:val="0054312B"/>
    <w:rsid w:val="0073429A"/>
    <w:rsid w:val="007807D6"/>
    <w:rsid w:val="007B4E1C"/>
    <w:rsid w:val="007D5EA1"/>
    <w:rsid w:val="008164DC"/>
    <w:rsid w:val="00A71D83"/>
    <w:rsid w:val="00AA5396"/>
    <w:rsid w:val="00AF58ED"/>
    <w:rsid w:val="00B67E0A"/>
    <w:rsid w:val="00BC6EA4"/>
    <w:rsid w:val="00C17C54"/>
    <w:rsid w:val="00C72C83"/>
    <w:rsid w:val="00C9117E"/>
    <w:rsid w:val="00C91C47"/>
    <w:rsid w:val="00CF5AD8"/>
    <w:rsid w:val="00F60C90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010A"/>
  <w15:chartTrackingRefBased/>
  <w15:docId w15:val="{A44F1116-D791-4C27-BC07-DF16210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90"/>
  </w:style>
  <w:style w:type="paragraph" w:styleId="Footer">
    <w:name w:val="footer"/>
    <w:basedOn w:val="Normal"/>
    <w:link w:val="FooterChar"/>
    <w:uiPriority w:val="99"/>
    <w:unhideWhenUsed/>
    <w:rsid w:val="00F6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90"/>
  </w:style>
  <w:style w:type="paragraph" w:styleId="Revision">
    <w:name w:val="Revision"/>
    <w:hidden/>
    <w:uiPriority w:val="99"/>
    <w:semiHidden/>
    <w:rsid w:val="00311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CE268-1941-4397-8286-12213D649E2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2A3C67D-3651-4172-97AA-1F34DD0D5B74}">
      <dgm:prSet phldrT="[Text]"/>
      <dgm:spPr/>
      <dgm:t>
        <a:bodyPr/>
        <a:lstStyle/>
        <a:p>
          <a:r>
            <a:rPr lang="en-GB"/>
            <a:t>A Manager will take over the Deputy CEO postion</a:t>
          </a:r>
        </a:p>
      </dgm:t>
    </dgm:pt>
    <dgm:pt modelId="{20FCD1B6-9DF9-496A-85F5-13E8B4002E9A}" type="parTrans" cxnId="{5A4C750D-02E0-4232-9A1C-0C20AB578B56}">
      <dgm:prSet/>
      <dgm:spPr/>
      <dgm:t>
        <a:bodyPr/>
        <a:lstStyle/>
        <a:p>
          <a:endParaRPr lang="en-GB"/>
        </a:p>
      </dgm:t>
    </dgm:pt>
    <dgm:pt modelId="{0B077EC7-2271-4F98-9FCE-9953448A702E}" type="sibTrans" cxnId="{5A4C750D-02E0-4232-9A1C-0C20AB578B56}">
      <dgm:prSet/>
      <dgm:spPr/>
      <dgm:t>
        <a:bodyPr/>
        <a:lstStyle/>
        <a:p>
          <a:endParaRPr lang="en-GB"/>
        </a:p>
      </dgm:t>
    </dgm:pt>
    <dgm:pt modelId="{CC8361F4-62EB-4705-85DC-BB4F7B6C2C55}">
      <dgm:prSet phldrT="[Text]"/>
      <dgm:spPr/>
      <dgm:t>
        <a:bodyPr/>
        <a:lstStyle/>
        <a:p>
          <a:r>
            <a:rPr lang="en-GB"/>
            <a:t>Senior/Co-ordinator postionwill take over the </a:t>
          </a:r>
        </a:p>
        <a:p>
          <a:r>
            <a:rPr lang="en-GB"/>
            <a:t>Manager's role</a:t>
          </a:r>
        </a:p>
      </dgm:t>
    </dgm:pt>
    <dgm:pt modelId="{4BD11A03-8179-474E-A150-7663CC2706C3}" type="parTrans" cxnId="{435EC6E5-9E56-4935-8360-9328F36F7A92}">
      <dgm:prSet/>
      <dgm:spPr/>
      <dgm:t>
        <a:bodyPr/>
        <a:lstStyle/>
        <a:p>
          <a:endParaRPr lang="en-GB"/>
        </a:p>
      </dgm:t>
    </dgm:pt>
    <dgm:pt modelId="{5782B694-62F1-42C4-91D0-0103273C73AD}" type="sibTrans" cxnId="{435EC6E5-9E56-4935-8360-9328F36F7A92}">
      <dgm:prSet/>
      <dgm:spPr/>
      <dgm:t>
        <a:bodyPr/>
        <a:lstStyle/>
        <a:p>
          <a:endParaRPr lang="en-GB"/>
        </a:p>
      </dgm:t>
    </dgm:pt>
    <dgm:pt modelId="{52B1E8B0-9569-433E-9BED-A961A648155F}">
      <dgm:prSet phldrT="[Text]"/>
      <dgm:spPr/>
      <dgm:t>
        <a:bodyPr/>
        <a:lstStyle/>
        <a:p>
          <a:r>
            <a:rPr lang="en-GB"/>
            <a:t>LSC/PBS Coach/Apprentice</a:t>
          </a:r>
        </a:p>
      </dgm:t>
    </dgm:pt>
    <dgm:pt modelId="{10DF0C96-BE27-41DE-B54E-BFAEF7A56CDA}" type="parTrans" cxnId="{A94AEC15-4568-4BFD-85A7-71DDC37556B7}">
      <dgm:prSet/>
      <dgm:spPr/>
      <dgm:t>
        <a:bodyPr/>
        <a:lstStyle/>
        <a:p>
          <a:endParaRPr lang="en-GB"/>
        </a:p>
      </dgm:t>
    </dgm:pt>
    <dgm:pt modelId="{F56DF0DF-236E-483E-9376-119787D7460E}" type="sibTrans" cxnId="{A94AEC15-4568-4BFD-85A7-71DDC37556B7}">
      <dgm:prSet/>
      <dgm:spPr/>
      <dgm:t>
        <a:bodyPr/>
        <a:lstStyle/>
        <a:p>
          <a:endParaRPr lang="en-GB"/>
        </a:p>
      </dgm:t>
    </dgm:pt>
    <dgm:pt modelId="{4FA2E513-E342-424E-AB14-93D876F057D6}">
      <dgm:prSet/>
      <dgm:spPr/>
      <dgm:t>
        <a:bodyPr/>
        <a:lstStyle/>
        <a:p>
          <a:r>
            <a:rPr lang="en-GB"/>
            <a:t>Deputy will take over the CEO postion</a:t>
          </a:r>
        </a:p>
      </dgm:t>
    </dgm:pt>
    <dgm:pt modelId="{13E81B3C-12CF-4BA0-A61F-96ECD3AA0C41}" type="parTrans" cxnId="{946FE2F1-9979-44C7-94F2-26D617C8C1E6}">
      <dgm:prSet/>
      <dgm:spPr/>
      <dgm:t>
        <a:bodyPr/>
        <a:lstStyle/>
        <a:p>
          <a:endParaRPr lang="en-GB"/>
        </a:p>
      </dgm:t>
    </dgm:pt>
    <dgm:pt modelId="{9B33CD09-E68D-44B6-A807-C1523D96C4A4}" type="sibTrans" cxnId="{946FE2F1-9979-44C7-94F2-26D617C8C1E6}">
      <dgm:prSet/>
      <dgm:spPr/>
      <dgm:t>
        <a:bodyPr/>
        <a:lstStyle/>
        <a:p>
          <a:endParaRPr lang="en-GB"/>
        </a:p>
      </dgm:t>
    </dgm:pt>
    <dgm:pt modelId="{E22DED64-84E5-4176-BBD1-C1215A7CC5EC}">
      <dgm:prSet phldrT="[Text]"/>
      <dgm:spPr/>
      <dgm:t>
        <a:bodyPr/>
        <a:lstStyle/>
        <a:p>
          <a:r>
            <a:rPr lang="en-GB"/>
            <a:t>Life Skills Coach/Postive Behaviour Support Coach will take over the </a:t>
          </a:r>
        </a:p>
        <a:p>
          <a:r>
            <a:rPr lang="en-GB"/>
            <a:t>Senior/Co-ordinator postion</a:t>
          </a:r>
        </a:p>
      </dgm:t>
    </dgm:pt>
    <dgm:pt modelId="{370E173B-4BEB-4A41-A397-C0E57B68C0A8}" type="parTrans" cxnId="{32753669-4AE2-4CBD-9472-6E9705C07FA1}">
      <dgm:prSet/>
      <dgm:spPr/>
      <dgm:t>
        <a:bodyPr/>
        <a:lstStyle/>
        <a:p>
          <a:endParaRPr lang="en-GB"/>
        </a:p>
      </dgm:t>
    </dgm:pt>
    <dgm:pt modelId="{6C55106B-DE03-452B-AB87-675738739499}" type="sibTrans" cxnId="{32753669-4AE2-4CBD-9472-6E9705C07FA1}">
      <dgm:prSet/>
      <dgm:spPr/>
      <dgm:t>
        <a:bodyPr/>
        <a:lstStyle/>
        <a:p>
          <a:endParaRPr lang="en-GB"/>
        </a:p>
      </dgm:t>
    </dgm:pt>
    <dgm:pt modelId="{5E40C014-7A17-4819-A591-59233C55A4BB}">
      <dgm:prSet phldrT="[Text]"/>
      <dgm:spPr/>
      <dgm:t>
        <a:bodyPr/>
        <a:lstStyle/>
        <a:p>
          <a:r>
            <a:rPr lang="en-GB"/>
            <a:t>CEO</a:t>
          </a:r>
        </a:p>
      </dgm:t>
    </dgm:pt>
    <dgm:pt modelId="{7F6B7A2D-C14A-45D7-8A51-C668D60B098F}" type="parTrans" cxnId="{3EBBFD49-DF88-4B84-80D3-748C5A0B211F}">
      <dgm:prSet/>
      <dgm:spPr/>
      <dgm:t>
        <a:bodyPr/>
        <a:lstStyle/>
        <a:p>
          <a:endParaRPr lang="en-GB"/>
        </a:p>
      </dgm:t>
    </dgm:pt>
    <dgm:pt modelId="{BCC92508-834C-42DD-A54E-C5302B471C76}" type="sibTrans" cxnId="{3EBBFD49-DF88-4B84-80D3-748C5A0B211F}">
      <dgm:prSet/>
      <dgm:spPr/>
      <dgm:t>
        <a:bodyPr/>
        <a:lstStyle/>
        <a:p>
          <a:endParaRPr lang="en-GB"/>
        </a:p>
      </dgm:t>
    </dgm:pt>
    <dgm:pt modelId="{DCD016B8-1D43-4E43-9413-1E0301E6E303}" type="pres">
      <dgm:prSet presAssocID="{7DBCE268-1941-4397-8286-12213D649E2B}" presName="diagram" presStyleCnt="0">
        <dgm:presLayoutVars>
          <dgm:dir/>
          <dgm:resizeHandles val="exact"/>
        </dgm:presLayoutVars>
      </dgm:prSet>
      <dgm:spPr/>
    </dgm:pt>
    <dgm:pt modelId="{EEEA8753-7558-4FD0-A7D6-55F48FA7E8AC}" type="pres">
      <dgm:prSet presAssocID="{5E40C014-7A17-4819-A591-59233C55A4BB}" presName="node" presStyleLbl="node1" presStyleIdx="0" presStyleCnt="6">
        <dgm:presLayoutVars>
          <dgm:bulletEnabled val="1"/>
        </dgm:presLayoutVars>
      </dgm:prSet>
      <dgm:spPr/>
    </dgm:pt>
    <dgm:pt modelId="{5C763BA5-87C3-459C-8716-AA9750DEABB1}" type="pres">
      <dgm:prSet presAssocID="{BCC92508-834C-42DD-A54E-C5302B471C76}" presName="sibTrans" presStyleLbl="sibTrans2D1" presStyleIdx="0" presStyleCnt="5" custAng="10800000"/>
      <dgm:spPr/>
    </dgm:pt>
    <dgm:pt modelId="{AF9792C5-ACD3-4B8B-9941-7FAD2CB8FBBC}" type="pres">
      <dgm:prSet presAssocID="{BCC92508-834C-42DD-A54E-C5302B471C76}" presName="connectorText" presStyleLbl="sibTrans2D1" presStyleIdx="0" presStyleCnt="5"/>
      <dgm:spPr/>
    </dgm:pt>
    <dgm:pt modelId="{E688D8E3-5F50-43A0-943E-24B2EE85D0DA}" type="pres">
      <dgm:prSet presAssocID="{4FA2E513-E342-424E-AB14-93D876F057D6}" presName="node" presStyleLbl="node1" presStyleIdx="1" presStyleCnt="6">
        <dgm:presLayoutVars>
          <dgm:bulletEnabled val="1"/>
        </dgm:presLayoutVars>
      </dgm:prSet>
      <dgm:spPr/>
    </dgm:pt>
    <dgm:pt modelId="{C9D6542D-0723-44B2-9C45-BA394D27D864}" type="pres">
      <dgm:prSet presAssocID="{9B33CD09-E68D-44B6-A807-C1523D96C4A4}" presName="sibTrans" presStyleLbl="sibTrans2D1" presStyleIdx="1" presStyleCnt="5" custAng="10800000"/>
      <dgm:spPr/>
    </dgm:pt>
    <dgm:pt modelId="{4D862790-DF44-4CCE-B653-B237D186B222}" type="pres">
      <dgm:prSet presAssocID="{9B33CD09-E68D-44B6-A807-C1523D96C4A4}" presName="connectorText" presStyleLbl="sibTrans2D1" presStyleIdx="1" presStyleCnt="5"/>
      <dgm:spPr/>
    </dgm:pt>
    <dgm:pt modelId="{A69FC532-B6A2-44CD-901C-55F052D0DDD9}" type="pres">
      <dgm:prSet presAssocID="{52A3C67D-3651-4172-97AA-1F34DD0D5B74}" presName="node" presStyleLbl="node1" presStyleIdx="2" presStyleCnt="6">
        <dgm:presLayoutVars>
          <dgm:bulletEnabled val="1"/>
        </dgm:presLayoutVars>
      </dgm:prSet>
      <dgm:spPr/>
    </dgm:pt>
    <dgm:pt modelId="{25C0DCE1-55CF-4E6E-B602-C82965494EAA}" type="pres">
      <dgm:prSet presAssocID="{0B077EC7-2271-4F98-9FCE-9953448A702E}" presName="sibTrans" presStyleLbl="sibTrans2D1" presStyleIdx="2" presStyleCnt="5" custAng="10800000"/>
      <dgm:spPr/>
    </dgm:pt>
    <dgm:pt modelId="{FBB88E51-AB7E-4FC3-BE38-CF8A06AB63D4}" type="pres">
      <dgm:prSet presAssocID="{0B077EC7-2271-4F98-9FCE-9953448A702E}" presName="connectorText" presStyleLbl="sibTrans2D1" presStyleIdx="2" presStyleCnt="5"/>
      <dgm:spPr/>
    </dgm:pt>
    <dgm:pt modelId="{42AFA97C-EB7F-4FFA-8BA2-36FC9501EFA7}" type="pres">
      <dgm:prSet presAssocID="{CC8361F4-62EB-4705-85DC-BB4F7B6C2C55}" presName="node" presStyleLbl="node1" presStyleIdx="3" presStyleCnt="6" custLinFactNeighborX="335" custLinFactNeighborY="691">
        <dgm:presLayoutVars>
          <dgm:bulletEnabled val="1"/>
        </dgm:presLayoutVars>
      </dgm:prSet>
      <dgm:spPr/>
    </dgm:pt>
    <dgm:pt modelId="{ED83A664-AE6E-4374-8D6D-0F215D56443C}" type="pres">
      <dgm:prSet presAssocID="{5782B694-62F1-42C4-91D0-0103273C73AD}" presName="sibTrans" presStyleLbl="sibTrans2D1" presStyleIdx="3" presStyleCnt="5" custAng="10800000" custScaleX="89045" custScaleY="90270"/>
      <dgm:spPr>
        <a:prstGeom prst="rightArrow">
          <a:avLst/>
        </a:prstGeom>
      </dgm:spPr>
    </dgm:pt>
    <dgm:pt modelId="{BE813542-3A6E-49A9-B794-6E467430F9D1}" type="pres">
      <dgm:prSet presAssocID="{5782B694-62F1-42C4-91D0-0103273C73AD}" presName="connectorText" presStyleLbl="sibTrans2D1" presStyleIdx="3" presStyleCnt="5"/>
      <dgm:spPr/>
    </dgm:pt>
    <dgm:pt modelId="{525FD17E-3286-44D5-8E53-19D0B54AC74B}" type="pres">
      <dgm:prSet presAssocID="{E22DED64-84E5-4176-BBD1-C1215A7CC5EC}" presName="node" presStyleLbl="node1" presStyleIdx="4" presStyleCnt="6" custLinFactNeighborX="-351" custLinFactNeighborY="-1597">
        <dgm:presLayoutVars>
          <dgm:bulletEnabled val="1"/>
        </dgm:presLayoutVars>
      </dgm:prSet>
      <dgm:spPr/>
    </dgm:pt>
    <dgm:pt modelId="{59460C3B-5AE1-4559-8277-09F509EF867E}" type="pres">
      <dgm:prSet presAssocID="{6C55106B-DE03-452B-AB87-675738739499}" presName="sibTrans" presStyleLbl="sibTrans2D1" presStyleIdx="4" presStyleCnt="5" custAng="10543503" custScaleX="89045" custScaleY="90270"/>
      <dgm:spPr>
        <a:prstGeom prst="rightArrow">
          <a:avLst/>
        </a:prstGeom>
      </dgm:spPr>
    </dgm:pt>
    <dgm:pt modelId="{E71DC81D-54FC-4616-AFDE-969E028B201F}" type="pres">
      <dgm:prSet presAssocID="{6C55106B-DE03-452B-AB87-675738739499}" presName="connectorText" presStyleLbl="sibTrans2D1" presStyleIdx="4" presStyleCnt="5"/>
      <dgm:spPr/>
    </dgm:pt>
    <dgm:pt modelId="{0C3C86C9-A7D6-4B16-BFCF-563EF9CCB55C}" type="pres">
      <dgm:prSet presAssocID="{52B1E8B0-9569-433E-9BED-A961A648155F}" presName="node" presStyleLbl="node1" presStyleIdx="5" presStyleCnt="6" custLinFactNeighborX="-58" custLinFactNeighborY="-4719">
        <dgm:presLayoutVars>
          <dgm:bulletEnabled val="1"/>
        </dgm:presLayoutVars>
      </dgm:prSet>
      <dgm:spPr/>
    </dgm:pt>
  </dgm:ptLst>
  <dgm:cxnLst>
    <dgm:cxn modelId="{A1CAC106-4060-4B5C-9CDC-5F7AACDED04D}" type="presOf" srcId="{0B077EC7-2271-4F98-9FCE-9953448A702E}" destId="{25C0DCE1-55CF-4E6E-B602-C82965494EAA}" srcOrd="0" destOrd="0" presId="urn:microsoft.com/office/officeart/2005/8/layout/process5"/>
    <dgm:cxn modelId="{0577E00C-0634-4E24-9468-8240486A8967}" type="presOf" srcId="{9B33CD09-E68D-44B6-A807-C1523D96C4A4}" destId="{C9D6542D-0723-44B2-9C45-BA394D27D864}" srcOrd="0" destOrd="0" presId="urn:microsoft.com/office/officeart/2005/8/layout/process5"/>
    <dgm:cxn modelId="{5A4C750D-02E0-4232-9A1C-0C20AB578B56}" srcId="{7DBCE268-1941-4397-8286-12213D649E2B}" destId="{52A3C67D-3651-4172-97AA-1F34DD0D5B74}" srcOrd="2" destOrd="0" parTransId="{20FCD1B6-9DF9-496A-85F5-13E8B4002E9A}" sibTransId="{0B077EC7-2271-4F98-9FCE-9953448A702E}"/>
    <dgm:cxn modelId="{A94AEC15-4568-4BFD-85A7-71DDC37556B7}" srcId="{7DBCE268-1941-4397-8286-12213D649E2B}" destId="{52B1E8B0-9569-433E-9BED-A961A648155F}" srcOrd="5" destOrd="0" parTransId="{10DF0C96-BE27-41DE-B54E-BFAEF7A56CDA}" sibTransId="{F56DF0DF-236E-483E-9376-119787D7460E}"/>
    <dgm:cxn modelId="{CFD25D20-D642-49E7-BBFD-87F8E76808C7}" type="presOf" srcId="{52A3C67D-3651-4172-97AA-1F34DD0D5B74}" destId="{A69FC532-B6A2-44CD-901C-55F052D0DDD9}" srcOrd="0" destOrd="0" presId="urn:microsoft.com/office/officeart/2005/8/layout/process5"/>
    <dgm:cxn modelId="{003EF123-EEEB-494C-B84C-00C84FD1F906}" type="presOf" srcId="{52B1E8B0-9569-433E-9BED-A961A648155F}" destId="{0C3C86C9-A7D6-4B16-BFCF-563EF9CCB55C}" srcOrd="0" destOrd="0" presId="urn:microsoft.com/office/officeart/2005/8/layout/process5"/>
    <dgm:cxn modelId="{E3DC3D25-AE0B-4244-A499-D04B1815B837}" type="presOf" srcId="{CC8361F4-62EB-4705-85DC-BB4F7B6C2C55}" destId="{42AFA97C-EB7F-4FFA-8BA2-36FC9501EFA7}" srcOrd="0" destOrd="0" presId="urn:microsoft.com/office/officeart/2005/8/layout/process5"/>
    <dgm:cxn modelId="{C5AF3D26-9B77-469A-AB2F-CB5478597938}" type="presOf" srcId="{6C55106B-DE03-452B-AB87-675738739499}" destId="{59460C3B-5AE1-4559-8277-09F509EF867E}" srcOrd="0" destOrd="0" presId="urn:microsoft.com/office/officeart/2005/8/layout/process5"/>
    <dgm:cxn modelId="{9397FE26-A841-43E5-966B-CAD543EC38CA}" type="presOf" srcId="{9B33CD09-E68D-44B6-A807-C1523D96C4A4}" destId="{4D862790-DF44-4CCE-B653-B237D186B222}" srcOrd="1" destOrd="0" presId="urn:microsoft.com/office/officeart/2005/8/layout/process5"/>
    <dgm:cxn modelId="{D9506F67-A239-4704-A154-264BE368C33F}" type="presOf" srcId="{0B077EC7-2271-4F98-9FCE-9953448A702E}" destId="{FBB88E51-AB7E-4FC3-BE38-CF8A06AB63D4}" srcOrd="1" destOrd="0" presId="urn:microsoft.com/office/officeart/2005/8/layout/process5"/>
    <dgm:cxn modelId="{32753669-4AE2-4CBD-9472-6E9705C07FA1}" srcId="{7DBCE268-1941-4397-8286-12213D649E2B}" destId="{E22DED64-84E5-4176-BBD1-C1215A7CC5EC}" srcOrd="4" destOrd="0" parTransId="{370E173B-4BEB-4A41-A397-C0E57B68C0A8}" sibTransId="{6C55106B-DE03-452B-AB87-675738739499}"/>
    <dgm:cxn modelId="{3EBBFD49-DF88-4B84-80D3-748C5A0B211F}" srcId="{7DBCE268-1941-4397-8286-12213D649E2B}" destId="{5E40C014-7A17-4819-A591-59233C55A4BB}" srcOrd="0" destOrd="0" parTransId="{7F6B7A2D-C14A-45D7-8A51-C668D60B098F}" sibTransId="{BCC92508-834C-42DD-A54E-C5302B471C76}"/>
    <dgm:cxn modelId="{DD8F4CA9-7080-4819-AA1E-4A60FEF4DE90}" type="presOf" srcId="{5782B694-62F1-42C4-91D0-0103273C73AD}" destId="{ED83A664-AE6E-4374-8D6D-0F215D56443C}" srcOrd="0" destOrd="0" presId="urn:microsoft.com/office/officeart/2005/8/layout/process5"/>
    <dgm:cxn modelId="{B4D32CBB-D746-4FEC-845F-1FE95C1F99A2}" type="presOf" srcId="{BCC92508-834C-42DD-A54E-C5302B471C76}" destId="{5C763BA5-87C3-459C-8716-AA9750DEABB1}" srcOrd="0" destOrd="0" presId="urn:microsoft.com/office/officeart/2005/8/layout/process5"/>
    <dgm:cxn modelId="{5EC7DDC2-7E67-4049-8352-D53D9FA5EAA4}" type="presOf" srcId="{6C55106B-DE03-452B-AB87-675738739499}" destId="{E71DC81D-54FC-4616-AFDE-969E028B201F}" srcOrd="1" destOrd="0" presId="urn:microsoft.com/office/officeart/2005/8/layout/process5"/>
    <dgm:cxn modelId="{B935DDD1-0F6E-4709-B68C-2EA8D1DEB57F}" type="presOf" srcId="{E22DED64-84E5-4176-BBD1-C1215A7CC5EC}" destId="{525FD17E-3286-44D5-8E53-19D0B54AC74B}" srcOrd="0" destOrd="0" presId="urn:microsoft.com/office/officeart/2005/8/layout/process5"/>
    <dgm:cxn modelId="{A1C67BD5-D143-4D7D-A2B0-E8CBABD44D5B}" type="presOf" srcId="{5782B694-62F1-42C4-91D0-0103273C73AD}" destId="{BE813542-3A6E-49A9-B794-6E467430F9D1}" srcOrd="1" destOrd="0" presId="urn:microsoft.com/office/officeart/2005/8/layout/process5"/>
    <dgm:cxn modelId="{FCC605D6-40F6-4493-9AB0-D9B76EDDCE14}" type="presOf" srcId="{5E40C014-7A17-4819-A591-59233C55A4BB}" destId="{EEEA8753-7558-4FD0-A7D6-55F48FA7E8AC}" srcOrd="0" destOrd="0" presId="urn:microsoft.com/office/officeart/2005/8/layout/process5"/>
    <dgm:cxn modelId="{FEC0F8D6-611A-4AD4-A95E-6FC1A10E358F}" type="presOf" srcId="{7DBCE268-1941-4397-8286-12213D649E2B}" destId="{DCD016B8-1D43-4E43-9413-1E0301E6E303}" srcOrd="0" destOrd="0" presId="urn:microsoft.com/office/officeart/2005/8/layout/process5"/>
    <dgm:cxn modelId="{435EC6E5-9E56-4935-8360-9328F36F7A92}" srcId="{7DBCE268-1941-4397-8286-12213D649E2B}" destId="{CC8361F4-62EB-4705-85DC-BB4F7B6C2C55}" srcOrd="3" destOrd="0" parTransId="{4BD11A03-8179-474E-A150-7663CC2706C3}" sibTransId="{5782B694-62F1-42C4-91D0-0103273C73AD}"/>
    <dgm:cxn modelId="{946FE2F1-9979-44C7-94F2-26D617C8C1E6}" srcId="{7DBCE268-1941-4397-8286-12213D649E2B}" destId="{4FA2E513-E342-424E-AB14-93D876F057D6}" srcOrd="1" destOrd="0" parTransId="{13E81B3C-12CF-4BA0-A61F-96ECD3AA0C41}" sibTransId="{9B33CD09-E68D-44B6-A807-C1523D96C4A4}"/>
    <dgm:cxn modelId="{7D8DCCF9-3AE2-416E-A7E9-B4B3D1C48EB5}" type="presOf" srcId="{BCC92508-834C-42DD-A54E-C5302B471C76}" destId="{AF9792C5-ACD3-4B8B-9941-7FAD2CB8FBBC}" srcOrd="1" destOrd="0" presId="urn:microsoft.com/office/officeart/2005/8/layout/process5"/>
    <dgm:cxn modelId="{FE0ADFFC-EFA6-4476-8A00-FAB142F101A2}" type="presOf" srcId="{4FA2E513-E342-424E-AB14-93D876F057D6}" destId="{E688D8E3-5F50-43A0-943E-24B2EE85D0DA}" srcOrd="0" destOrd="0" presId="urn:microsoft.com/office/officeart/2005/8/layout/process5"/>
    <dgm:cxn modelId="{FEB0FC5A-E196-42D0-89CC-2EF60F9CC85A}" type="presParOf" srcId="{DCD016B8-1D43-4E43-9413-1E0301E6E303}" destId="{EEEA8753-7558-4FD0-A7D6-55F48FA7E8AC}" srcOrd="0" destOrd="0" presId="urn:microsoft.com/office/officeart/2005/8/layout/process5"/>
    <dgm:cxn modelId="{B6E2A2FA-8B9E-4DF9-BF03-CABE2D925AEF}" type="presParOf" srcId="{DCD016B8-1D43-4E43-9413-1E0301E6E303}" destId="{5C763BA5-87C3-459C-8716-AA9750DEABB1}" srcOrd="1" destOrd="0" presId="urn:microsoft.com/office/officeart/2005/8/layout/process5"/>
    <dgm:cxn modelId="{89701355-3D2C-4A25-9D64-88A66CE5B0CD}" type="presParOf" srcId="{5C763BA5-87C3-459C-8716-AA9750DEABB1}" destId="{AF9792C5-ACD3-4B8B-9941-7FAD2CB8FBBC}" srcOrd="0" destOrd="0" presId="urn:microsoft.com/office/officeart/2005/8/layout/process5"/>
    <dgm:cxn modelId="{6C6091A7-1F47-4435-8E2F-E1C724B0D703}" type="presParOf" srcId="{DCD016B8-1D43-4E43-9413-1E0301E6E303}" destId="{E688D8E3-5F50-43A0-943E-24B2EE85D0DA}" srcOrd="2" destOrd="0" presId="urn:microsoft.com/office/officeart/2005/8/layout/process5"/>
    <dgm:cxn modelId="{74DB9168-5D2B-493A-B5AB-040FC7075779}" type="presParOf" srcId="{DCD016B8-1D43-4E43-9413-1E0301E6E303}" destId="{C9D6542D-0723-44B2-9C45-BA394D27D864}" srcOrd="3" destOrd="0" presId="urn:microsoft.com/office/officeart/2005/8/layout/process5"/>
    <dgm:cxn modelId="{A908AEDB-746B-40D5-9553-3C15FB57F15B}" type="presParOf" srcId="{C9D6542D-0723-44B2-9C45-BA394D27D864}" destId="{4D862790-DF44-4CCE-B653-B237D186B222}" srcOrd="0" destOrd="0" presId="urn:microsoft.com/office/officeart/2005/8/layout/process5"/>
    <dgm:cxn modelId="{82AD4906-C588-4F69-A4E6-A2C98B93E6B5}" type="presParOf" srcId="{DCD016B8-1D43-4E43-9413-1E0301E6E303}" destId="{A69FC532-B6A2-44CD-901C-55F052D0DDD9}" srcOrd="4" destOrd="0" presId="urn:microsoft.com/office/officeart/2005/8/layout/process5"/>
    <dgm:cxn modelId="{29E1CFE0-7AFE-4A6E-A951-245D588F62E5}" type="presParOf" srcId="{DCD016B8-1D43-4E43-9413-1E0301E6E303}" destId="{25C0DCE1-55CF-4E6E-B602-C82965494EAA}" srcOrd="5" destOrd="0" presId="urn:microsoft.com/office/officeart/2005/8/layout/process5"/>
    <dgm:cxn modelId="{08005C5D-68C0-4E62-88B6-D6F63747CE41}" type="presParOf" srcId="{25C0DCE1-55CF-4E6E-B602-C82965494EAA}" destId="{FBB88E51-AB7E-4FC3-BE38-CF8A06AB63D4}" srcOrd="0" destOrd="0" presId="urn:microsoft.com/office/officeart/2005/8/layout/process5"/>
    <dgm:cxn modelId="{D82C6906-2562-4CBC-8AFB-047691CABEC2}" type="presParOf" srcId="{DCD016B8-1D43-4E43-9413-1E0301E6E303}" destId="{42AFA97C-EB7F-4FFA-8BA2-36FC9501EFA7}" srcOrd="6" destOrd="0" presId="urn:microsoft.com/office/officeart/2005/8/layout/process5"/>
    <dgm:cxn modelId="{DF5AD6D9-0E7F-4637-B60B-59C413D4FB8B}" type="presParOf" srcId="{DCD016B8-1D43-4E43-9413-1E0301E6E303}" destId="{ED83A664-AE6E-4374-8D6D-0F215D56443C}" srcOrd="7" destOrd="0" presId="urn:microsoft.com/office/officeart/2005/8/layout/process5"/>
    <dgm:cxn modelId="{3B2D554E-17B4-42F5-8D32-920891884A6B}" type="presParOf" srcId="{ED83A664-AE6E-4374-8D6D-0F215D56443C}" destId="{BE813542-3A6E-49A9-B794-6E467430F9D1}" srcOrd="0" destOrd="0" presId="urn:microsoft.com/office/officeart/2005/8/layout/process5"/>
    <dgm:cxn modelId="{13578313-60FF-467B-88A5-3A46704F4231}" type="presParOf" srcId="{DCD016B8-1D43-4E43-9413-1E0301E6E303}" destId="{525FD17E-3286-44D5-8E53-19D0B54AC74B}" srcOrd="8" destOrd="0" presId="urn:microsoft.com/office/officeart/2005/8/layout/process5"/>
    <dgm:cxn modelId="{B1E3F316-9487-4A07-9607-3FA78BF80AAD}" type="presParOf" srcId="{DCD016B8-1D43-4E43-9413-1E0301E6E303}" destId="{59460C3B-5AE1-4559-8277-09F509EF867E}" srcOrd="9" destOrd="0" presId="urn:microsoft.com/office/officeart/2005/8/layout/process5"/>
    <dgm:cxn modelId="{70364785-734E-4529-A0FF-B2C7307982C7}" type="presParOf" srcId="{59460C3B-5AE1-4559-8277-09F509EF867E}" destId="{E71DC81D-54FC-4616-AFDE-969E028B201F}" srcOrd="0" destOrd="0" presId="urn:microsoft.com/office/officeart/2005/8/layout/process5"/>
    <dgm:cxn modelId="{AF740440-2B64-4929-A7B2-9AF362A8A0AA}" type="presParOf" srcId="{DCD016B8-1D43-4E43-9413-1E0301E6E303}" destId="{0C3C86C9-A7D6-4B16-BFCF-563EF9CCB55C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EA8753-7558-4FD0-A7D6-55F48FA7E8AC}">
      <dsp:nvSpPr>
        <dsp:cNvPr id="0" name=""/>
        <dsp:cNvSpPr/>
      </dsp:nvSpPr>
      <dsp:spPr>
        <a:xfrm>
          <a:off x="7685" y="543654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CEO</a:t>
          </a:r>
        </a:p>
      </dsp:txBody>
      <dsp:txXfrm>
        <a:off x="48051" y="584020"/>
        <a:ext cx="2216262" cy="1297464"/>
      </dsp:txXfrm>
    </dsp:sp>
    <dsp:sp modelId="{5C763BA5-87C3-459C-8716-AA9750DEABB1}">
      <dsp:nvSpPr>
        <dsp:cNvPr id="0" name=""/>
        <dsp:cNvSpPr/>
      </dsp:nvSpPr>
      <dsp:spPr>
        <a:xfrm rot="10800000">
          <a:off x="2506815" y="947925"/>
          <a:ext cx="486962" cy="569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652904" y="1061856"/>
        <a:ext cx="340873" cy="341792"/>
      </dsp:txXfrm>
    </dsp:sp>
    <dsp:sp modelId="{E688D8E3-5F50-43A0-943E-24B2EE85D0DA}">
      <dsp:nvSpPr>
        <dsp:cNvPr id="0" name=""/>
        <dsp:cNvSpPr/>
      </dsp:nvSpPr>
      <dsp:spPr>
        <a:xfrm>
          <a:off x="3223477" y="543654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Deputy will take over the CEO postion</a:t>
          </a:r>
        </a:p>
      </dsp:txBody>
      <dsp:txXfrm>
        <a:off x="3263843" y="584020"/>
        <a:ext cx="2216262" cy="1297464"/>
      </dsp:txXfrm>
    </dsp:sp>
    <dsp:sp modelId="{C9D6542D-0723-44B2-9C45-BA394D27D864}">
      <dsp:nvSpPr>
        <dsp:cNvPr id="0" name=""/>
        <dsp:cNvSpPr/>
      </dsp:nvSpPr>
      <dsp:spPr>
        <a:xfrm rot="10800000">
          <a:off x="5722607" y="947925"/>
          <a:ext cx="486962" cy="569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5868696" y="1061856"/>
        <a:ext cx="340873" cy="341792"/>
      </dsp:txXfrm>
    </dsp:sp>
    <dsp:sp modelId="{A69FC532-B6A2-44CD-901C-55F052D0DDD9}">
      <dsp:nvSpPr>
        <dsp:cNvPr id="0" name=""/>
        <dsp:cNvSpPr/>
      </dsp:nvSpPr>
      <dsp:spPr>
        <a:xfrm>
          <a:off x="6439270" y="543654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 Manager will take over the Deputy CEO postion</a:t>
          </a:r>
        </a:p>
      </dsp:txBody>
      <dsp:txXfrm>
        <a:off x="6479636" y="584020"/>
        <a:ext cx="2216262" cy="1297464"/>
      </dsp:txXfrm>
    </dsp:sp>
    <dsp:sp modelId="{25C0DCE1-55CF-4E6E-B602-C82965494EAA}">
      <dsp:nvSpPr>
        <dsp:cNvPr id="0" name=""/>
        <dsp:cNvSpPr/>
      </dsp:nvSpPr>
      <dsp:spPr>
        <a:xfrm rot="16188546">
          <a:off x="7345557" y="2087259"/>
          <a:ext cx="492012" cy="569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7420913" y="2273684"/>
        <a:ext cx="341792" cy="344408"/>
      </dsp:txXfrm>
    </dsp:sp>
    <dsp:sp modelId="{42AFA97C-EB7F-4FFA-8BA2-36FC9501EFA7}">
      <dsp:nvSpPr>
        <dsp:cNvPr id="0" name=""/>
        <dsp:cNvSpPr/>
      </dsp:nvSpPr>
      <dsp:spPr>
        <a:xfrm>
          <a:off x="6446955" y="2850172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nior/Co-ordinator postionwill take over the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Manager's role</a:t>
          </a:r>
        </a:p>
      </dsp:txBody>
      <dsp:txXfrm>
        <a:off x="6487321" y="2890538"/>
        <a:ext cx="2216262" cy="1297464"/>
      </dsp:txXfrm>
    </dsp:sp>
    <dsp:sp modelId="{ED83A664-AE6E-4374-8D6D-0F215D56443C}">
      <dsp:nvSpPr>
        <dsp:cNvPr id="0" name=""/>
        <dsp:cNvSpPr/>
      </dsp:nvSpPr>
      <dsp:spPr>
        <a:xfrm rot="33544">
          <a:off x="5773166" y="3266527"/>
          <a:ext cx="441068" cy="51422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10800000">
        <a:off x="5773169" y="3368726"/>
        <a:ext cx="308748" cy="308537"/>
      </dsp:txXfrm>
    </dsp:sp>
    <dsp:sp modelId="{525FD17E-3286-44D5-8E53-19D0B54AC74B}">
      <dsp:nvSpPr>
        <dsp:cNvPr id="0" name=""/>
        <dsp:cNvSpPr/>
      </dsp:nvSpPr>
      <dsp:spPr>
        <a:xfrm>
          <a:off x="3215415" y="2818639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ife Skills Coach/Postive Behaviour Support Coach will take over the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nior/Co-ordinator postion</a:t>
          </a:r>
        </a:p>
      </dsp:txBody>
      <dsp:txXfrm>
        <a:off x="3255781" y="2859005"/>
        <a:ext cx="2216262" cy="1297464"/>
      </dsp:txXfrm>
    </dsp:sp>
    <dsp:sp modelId="{59460C3B-5AE1-4559-8277-09F509EF867E}">
      <dsp:nvSpPr>
        <dsp:cNvPr id="0" name=""/>
        <dsp:cNvSpPr/>
      </dsp:nvSpPr>
      <dsp:spPr>
        <a:xfrm rot="21389594">
          <a:off x="2557823" y="3229293"/>
          <a:ext cx="430478" cy="51422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10800000">
        <a:off x="2557944" y="3336088"/>
        <a:ext cx="301335" cy="308537"/>
      </dsp:txXfrm>
    </dsp:sp>
    <dsp:sp modelId="{0C3C86C9-A7D6-4B16-BFCF-563EF9CCB55C}">
      <dsp:nvSpPr>
        <dsp:cNvPr id="0" name=""/>
        <dsp:cNvSpPr/>
      </dsp:nvSpPr>
      <dsp:spPr>
        <a:xfrm>
          <a:off x="6352" y="2775611"/>
          <a:ext cx="2296994" cy="1378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SC/PBS Coach/Apprentice</a:t>
          </a:r>
        </a:p>
      </dsp:txBody>
      <dsp:txXfrm>
        <a:off x="46718" y="2815977"/>
        <a:ext cx="2216262" cy="129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2a75-8840-4242-8095-365f1bec59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4AAD12A2A87418CB07427CC48C425" ma:contentTypeVersion="14" ma:contentTypeDescription="Create a new document." ma:contentTypeScope="" ma:versionID="d8535a61cf8979d06374414bda4a2a9a">
  <xsd:schema xmlns:xsd="http://www.w3.org/2001/XMLSchema" xmlns:xs="http://www.w3.org/2001/XMLSchema" xmlns:p="http://schemas.microsoft.com/office/2006/metadata/properties" xmlns:ns2="c83c2a75-8840-4242-8095-365f1bec59d4" xmlns:ns3="82ca9309-c1ff-462e-be33-44ba395b80a1" targetNamespace="http://schemas.microsoft.com/office/2006/metadata/properties" ma:root="true" ma:fieldsID="da413cbc8c1582e1006b09b993c080a6" ns2:_="" ns3:_="">
    <xsd:import namespace="c83c2a75-8840-4242-8095-365f1bec59d4"/>
    <xsd:import namespace="82ca9309-c1ff-462e-be33-44ba395b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2a75-8840-4242-8095-365f1bec5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76bbb8-b7ec-48a7-ae6b-62194a0db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9309-c1ff-462e-be33-44ba395b8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F7EC4-8760-495D-8498-FD985AE40D8B}">
  <ds:schemaRefs>
    <ds:schemaRef ds:uri="http://schemas.microsoft.com/office/2006/metadata/properties"/>
    <ds:schemaRef ds:uri="http://schemas.microsoft.com/office/infopath/2007/PartnerControls"/>
    <ds:schemaRef ds:uri="c83c2a75-8840-4242-8095-365f1bec59d4"/>
  </ds:schemaRefs>
</ds:datastoreItem>
</file>

<file path=customXml/itemProps2.xml><?xml version="1.0" encoding="utf-8"?>
<ds:datastoreItem xmlns:ds="http://schemas.openxmlformats.org/officeDocument/2006/customXml" ds:itemID="{D06E76AC-6E2B-4C0A-802D-FC136F751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9E95A-39CD-49B9-A2A0-F4E969197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2a75-8840-4242-8095-365f1bec59d4"/>
    <ds:schemaRef ds:uri="82ca9309-c1ff-462e-be33-44ba395b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F8A6A-C857-496A-8E37-A13865AA5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iken</dc:creator>
  <cp:keywords/>
  <dc:description/>
  <cp:lastModifiedBy>Emma Carver</cp:lastModifiedBy>
  <cp:revision>2</cp:revision>
  <dcterms:created xsi:type="dcterms:W3CDTF">2024-06-07T16:21:00Z</dcterms:created>
  <dcterms:modified xsi:type="dcterms:W3CDTF">2024-06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4AAD12A2A87418CB07427CC48C425</vt:lpwstr>
  </property>
  <property fmtid="{D5CDD505-2E9C-101B-9397-08002B2CF9AE}" pid="3" name="MediaServiceImageTags">
    <vt:lpwstr/>
  </property>
</Properties>
</file>